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6A" w:rsidRPr="006B7C11" w:rsidRDefault="00D2676A" w:rsidP="00AA10D4">
      <w:pPr>
        <w:rPr>
          <w:rFonts w:ascii="Palatino Linotype" w:hAnsi="Palatino Linotype"/>
        </w:rPr>
      </w:pPr>
    </w:p>
    <w:p w:rsidR="002714CC" w:rsidRPr="006B7C11" w:rsidRDefault="002714CC" w:rsidP="002714CC">
      <w:pPr>
        <w:jc w:val="right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Załącznik nr 1</w:t>
      </w:r>
    </w:p>
    <w:p w:rsidR="00B20AAB" w:rsidRDefault="002714CC" w:rsidP="002714CC">
      <w:pPr>
        <w:jc w:val="right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Do Komunikatu Dziekana nr</w:t>
      </w:r>
      <w:r w:rsidR="00BB7FBC">
        <w:rPr>
          <w:rFonts w:ascii="Palatino Linotype" w:hAnsi="Palatino Linotype"/>
        </w:rPr>
        <w:t xml:space="preserve"> 3</w:t>
      </w:r>
      <w:r w:rsidRPr="006B7C11">
        <w:rPr>
          <w:rFonts w:ascii="Palatino Linotype" w:hAnsi="Palatino Linotype"/>
        </w:rPr>
        <w:t>/202</w:t>
      </w:r>
      <w:r w:rsidR="00BB7FBC">
        <w:rPr>
          <w:rFonts w:ascii="Palatino Linotype" w:hAnsi="Palatino Linotype"/>
        </w:rPr>
        <w:t>5</w:t>
      </w:r>
    </w:p>
    <w:p w:rsidR="002714CC" w:rsidRPr="006B7C11" w:rsidRDefault="00B20AAB" w:rsidP="002714CC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z 8 maja 2025</w:t>
      </w:r>
      <w:r w:rsidR="002714CC" w:rsidRPr="006B7C11">
        <w:rPr>
          <w:rFonts w:ascii="Palatino Linotype" w:hAnsi="Palatino Linotype"/>
        </w:rPr>
        <w:t xml:space="preserve"> </w:t>
      </w:r>
    </w:p>
    <w:p w:rsidR="0004768F" w:rsidRPr="006B7C11" w:rsidRDefault="0004768F" w:rsidP="001F31E7">
      <w:pPr>
        <w:pStyle w:val="Nagwek1"/>
        <w:ind w:firstLine="0"/>
        <w:rPr>
          <w:rFonts w:ascii="Palatino Linotype" w:hAnsi="Palatino Linotype"/>
          <w:b/>
          <w:sz w:val="24"/>
          <w:szCs w:val="24"/>
        </w:rPr>
      </w:pPr>
    </w:p>
    <w:p w:rsidR="00077B88" w:rsidRPr="006B7C11" w:rsidRDefault="00077B88" w:rsidP="00077B88">
      <w:pPr>
        <w:pStyle w:val="Nagwek1"/>
        <w:jc w:val="center"/>
        <w:rPr>
          <w:rFonts w:ascii="Palatino Linotype" w:hAnsi="Palatino Linotype"/>
          <w:b/>
          <w:sz w:val="24"/>
          <w:szCs w:val="24"/>
        </w:rPr>
      </w:pPr>
      <w:r w:rsidRPr="006B7C11">
        <w:rPr>
          <w:rFonts w:ascii="Palatino Linotype" w:hAnsi="Palatino Linotype"/>
          <w:b/>
          <w:sz w:val="24"/>
          <w:szCs w:val="24"/>
        </w:rPr>
        <w:t>WNIOSEK O WYDANIE:</w:t>
      </w:r>
    </w:p>
    <w:p w:rsidR="00077B88" w:rsidRPr="006B7C11" w:rsidRDefault="00C06370" w:rsidP="00C06370">
      <w:pPr>
        <w:pStyle w:val="Tekstpodstawowy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="00077B88" w:rsidRPr="006B7C11">
        <w:rPr>
          <w:rFonts w:ascii="Palatino Linotype" w:hAnsi="Palatino Linotype"/>
        </w:rPr>
        <w:t>LEGITYMACJI I CERTYFIKATU INSTRUKTORA SPORTU A</w:t>
      </w:r>
      <w:r w:rsidR="00A550A2">
        <w:rPr>
          <w:rFonts w:ascii="Palatino Linotype" w:hAnsi="Palatino Linotype"/>
        </w:rPr>
        <w:t>K</w:t>
      </w:r>
      <w:r w:rsidR="00077B88" w:rsidRPr="006B7C11">
        <w:rPr>
          <w:rFonts w:ascii="Palatino Linotype" w:hAnsi="Palatino Linotype"/>
        </w:rPr>
        <w:t xml:space="preserve">F KRAKÓW </w:t>
      </w:r>
      <w:r w:rsidR="00E640F6" w:rsidRPr="006B7C11">
        <w:rPr>
          <w:rFonts w:ascii="Palatino Linotype" w:hAnsi="Palatino Linotype"/>
        </w:rPr>
        <w:t>*</w:t>
      </w:r>
      <w:r w:rsidR="00077B88" w:rsidRPr="006B7C11">
        <w:rPr>
          <w:rFonts w:ascii="Palatino Linotype" w:hAnsi="Palatino Linotype"/>
        </w:rPr>
        <w:t>/</w:t>
      </w:r>
    </w:p>
    <w:p w:rsidR="00077B88" w:rsidRPr="006B7C11" w:rsidRDefault="00C06370" w:rsidP="00C06370">
      <w:pPr>
        <w:pStyle w:val="Tekstpodstawowy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="00077B88" w:rsidRPr="006B7C11">
        <w:rPr>
          <w:rFonts w:ascii="Palatino Linotype" w:hAnsi="Palatino Linotype"/>
        </w:rPr>
        <w:t>LEGITYMACJI I CERTYFIKATU INSTRUKTORA REKREACJI A</w:t>
      </w:r>
      <w:r w:rsidR="00A550A2">
        <w:rPr>
          <w:rFonts w:ascii="Palatino Linotype" w:hAnsi="Palatino Linotype"/>
        </w:rPr>
        <w:t>K</w:t>
      </w:r>
      <w:bookmarkStart w:id="0" w:name="_GoBack"/>
      <w:bookmarkEnd w:id="0"/>
      <w:r w:rsidR="00077B88" w:rsidRPr="006B7C11">
        <w:rPr>
          <w:rFonts w:ascii="Palatino Linotype" w:hAnsi="Palatino Linotype"/>
        </w:rPr>
        <w:t xml:space="preserve">F KRAKÓW </w:t>
      </w:r>
      <w:r w:rsidR="00E640F6" w:rsidRPr="006B7C11">
        <w:rPr>
          <w:rFonts w:ascii="Palatino Linotype" w:hAnsi="Palatino Linotype"/>
        </w:rPr>
        <w:t>*</w:t>
      </w:r>
      <w:r w:rsidR="00077B88" w:rsidRPr="006B7C11">
        <w:rPr>
          <w:rFonts w:ascii="Palatino Linotype" w:hAnsi="Palatino Linotype"/>
        </w:rPr>
        <w:t>/</w:t>
      </w:r>
    </w:p>
    <w:p w:rsidR="00A3594F" w:rsidRDefault="00C06370" w:rsidP="00816401">
      <w:pPr>
        <w:pStyle w:val="Tekstpodstawowy"/>
        <w:ind w:left="28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077B88" w:rsidRPr="006B7C11">
        <w:rPr>
          <w:rFonts w:ascii="Palatino Linotype" w:hAnsi="Palatino Linotype"/>
        </w:rPr>
        <w:t xml:space="preserve">DYPLOMU I CERTYFIKATU TRENERA </w:t>
      </w:r>
      <w:r w:rsidR="00DD1E72">
        <w:rPr>
          <w:rFonts w:ascii="Palatino Linotype" w:hAnsi="Palatino Linotype"/>
        </w:rPr>
        <w:t>SPORTU</w:t>
      </w:r>
      <w:r w:rsidR="00077B88" w:rsidRPr="006B7C11">
        <w:rPr>
          <w:rFonts w:ascii="Palatino Linotype" w:hAnsi="Palatino Linotype"/>
        </w:rPr>
        <w:t>*</w:t>
      </w:r>
      <w:r w:rsidR="000D3D55">
        <w:rPr>
          <w:rFonts w:ascii="Palatino Linotype" w:hAnsi="Palatino Linotype"/>
        </w:rPr>
        <w:t xml:space="preserve"> </w:t>
      </w:r>
    </w:p>
    <w:p w:rsidR="00A3594F" w:rsidRDefault="00A3594F" w:rsidP="00A3594F">
      <w:pPr>
        <w:pStyle w:val="Tekstpodstawowy"/>
        <w:ind w:left="28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na podstawie </w:t>
      </w:r>
      <w:r w:rsidR="0020641B">
        <w:rPr>
          <w:rFonts w:ascii="Palatino Linotype" w:hAnsi="Palatino Linotype"/>
        </w:rPr>
        <w:t>protok</w:t>
      </w:r>
      <w:r w:rsidR="005E1D5D">
        <w:rPr>
          <w:rFonts w:ascii="Palatino Linotype" w:hAnsi="Palatino Linotype"/>
        </w:rPr>
        <w:t>ołów</w:t>
      </w:r>
      <w:r w:rsidR="0020641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trzymanych od kierowników zakładów </w:t>
      </w:r>
    </w:p>
    <w:p w:rsidR="000D3D55" w:rsidRPr="006B7C11" w:rsidRDefault="00A3594F" w:rsidP="00A3594F">
      <w:pPr>
        <w:pStyle w:val="Tekstpodstawowy"/>
        <w:ind w:left="28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077B88" w:rsidRPr="006B7C11">
        <w:rPr>
          <w:rFonts w:ascii="Palatino Linotype" w:hAnsi="Palatino Linotype"/>
        </w:rPr>
        <w:t>(*niepotrzebne skreślić)</w:t>
      </w:r>
      <w:r w:rsidR="000D3D55">
        <w:rPr>
          <w:rFonts w:ascii="Palatino Linotype" w:hAnsi="Palatino Linotype"/>
        </w:rPr>
        <w:br/>
      </w:r>
      <w:r w:rsidR="00816401">
        <w:rPr>
          <w:rFonts w:ascii="Palatino Linotype" w:hAnsi="Palatino Linotype"/>
        </w:rPr>
        <w:t xml:space="preserve">    </w:t>
      </w:r>
    </w:p>
    <w:p w:rsidR="00077B88" w:rsidRPr="006B7C11" w:rsidRDefault="00077B88" w:rsidP="00077B88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after="0" w:line="480" w:lineRule="auto"/>
        <w:jc w:val="both"/>
        <w:rPr>
          <w:rFonts w:ascii="Palatino Linotype" w:hAnsi="Palatino Linotype"/>
          <w:b/>
        </w:rPr>
      </w:pPr>
      <w:r w:rsidRPr="006B7C11">
        <w:rPr>
          <w:rFonts w:ascii="Palatino Linotype" w:hAnsi="Palatino Linotype"/>
          <w:b/>
        </w:rPr>
        <w:t>Wypełnia składający wniosek:</w:t>
      </w:r>
    </w:p>
    <w:p w:rsidR="00077B88" w:rsidRPr="006B7C11" w:rsidRDefault="00077B88" w:rsidP="00077B88">
      <w:pPr>
        <w:pStyle w:val="Tekstpodstawowy"/>
        <w:spacing w:line="480" w:lineRule="auto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Imię i nazwisko...........................................................................................................................................</w:t>
      </w:r>
      <w:r w:rsidR="00306187">
        <w:rPr>
          <w:rFonts w:ascii="Palatino Linotype" w:hAnsi="Palatino Linotype"/>
        </w:rPr>
        <w:t>....</w:t>
      </w:r>
    </w:p>
    <w:p w:rsidR="00077B88" w:rsidRPr="006B7C11" w:rsidRDefault="00077B88" w:rsidP="00077B88">
      <w:pPr>
        <w:pStyle w:val="Tekstpodstawowy"/>
        <w:spacing w:line="480" w:lineRule="auto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Data urodzenia........................................................................................................................................</w:t>
      </w:r>
      <w:r w:rsidR="00D904B6">
        <w:rPr>
          <w:rFonts w:ascii="Palatino Linotype" w:hAnsi="Palatino Linotype"/>
        </w:rPr>
        <w:t>.........</w:t>
      </w:r>
      <w:r w:rsidRPr="006B7C11">
        <w:rPr>
          <w:rFonts w:ascii="Palatino Linotype" w:hAnsi="Palatino Linotype"/>
        </w:rPr>
        <w:t xml:space="preserve"> </w:t>
      </w:r>
    </w:p>
    <w:p w:rsidR="00077B88" w:rsidRDefault="00077B88" w:rsidP="00077B88">
      <w:pPr>
        <w:pStyle w:val="Tekstpodstawowy"/>
        <w:spacing w:line="480" w:lineRule="auto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PESEL..........................................................................................................................................................</w:t>
      </w:r>
      <w:r w:rsidR="00D904B6">
        <w:rPr>
          <w:rFonts w:ascii="Palatino Linotype" w:hAnsi="Palatino Linotype"/>
        </w:rPr>
        <w:t>.......</w:t>
      </w:r>
    </w:p>
    <w:p w:rsidR="00050B9A" w:rsidRPr="006B7C11" w:rsidRDefault="00050B9A" w:rsidP="00077B88">
      <w:pPr>
        <w:pStyle w:val="Tekstpodstawowy"/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Kierunek studiów…………………………………………………………………………………………….</w:t>
      </w:r>
    </w:p>
    <w:p w:rsidR="00077B88" w:rsidRDefault="00077B88" w:rsidP="00077B88">
      <w:pPr>
        <w:pStyle w:val="Tekstpodstawowy"/>
        <w:spacing w:line="480" w:lineRule="auto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Dyscyplina.......................................................................................................................</w:t>
      </w:r>
      <w:r w:rsidR="006B078A">
        <w:rPr>
          <w:rFonts w:ascii="Palatino Linotype" w:hAnsi="Palatino Linotype"/>
        </w:rPr>
        <w:t>.................................</w:t>
      </w:r>
    </w:p>
    <w:p w:rsidR="00077B88" w:rsidRPr="006B7C11" w:rsidRDefault="008070C7" w:rsidP="00077B88">
      <w:pPr>
        <w:pStyle w:val="Tekstpodstawowy"/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cena (dotyczy instruktora rekreacji)……………………………………………………………………..</w:t>
      </w:r>
    </w:p>
    <w:p w:rsidR="00077B88" w:rsidRPr="006B7C11" w:rsidRDefault="00077B88" w:rsidP="00077B88">
      <w:pPr>
        <w:pStyle w:val="Tekstpodstawowy"/>
        <w:spacing w:line="480" w:lineRule="auto"/>
        <w:jc w:val="both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 xml:space="preserve">Data .......................................                         </w:t>
      </w:r>
      <w:r w:rsidR="001F31E7">
        <w:rPr>
          <w:rFonts w:ascii="Palatino Linotype" w:hAnsi="Palatino Linotype"/>
        </w:rPr>
        <w:t xml:space="preserve">          </w:t>
      </w:r>
      <w:r w:rsidRPr="006B7C11">
        <w:rPr>
          <w:rFonts w:ascii="Palatino Linotype" w:hAnsi="Palatino Linotype"/>
        </w:rPr>
        <w:t>Podpis  wnioskodawcy..............................................</w:t>
      </w:r>
    </w:p>
    <w:p w:rsidR="00077B88" w:rsidRPr="006B7C11" w:rsidRDefault="00077B88" w:rsidP="00077B88">
      <w:pPr>
        <w:pStyle w:val="Tekstpodstawowy"/>
        <w:spacing w:line="480" w:lineRule="auto"/>
        <w:jc w:val="both"/>
        <w:rPr>
          <w:rFonts w:ascii="Palatino Linotype" w:hAnsi="Palatino Linotype"/>
        </w:rPr>
      </w:pPr>
    </w:p>
    <w:p w:rsidR="00863EFB" w:rsidRPr="006B7C11" w:rsidRDefault="00077B88" w:rsidP="00863EFB">
      <w:pPr>
        <w:pStyle w:val="Tekstpodstawowy"/>
        <w:numPr>
          <w:ilvl w:val="0"/>
          <w:numId w:val="34"/>
        </w:numPr>
        <w:tabs>
          <w:tab w:val="clear" w:pos="720"/>
          <w:tab w:val="num" w:pos="0"/>
          <w:tab w:val="left" w:pos="142"/>
          <w:tab w:val="left" w:pos="284"/>
        </w:tabs>
        <w:spacing w:after="0" w:line="480" w:lineRule="auto"/>
        <w:ind w:left="0" w:firstLine="0"/>
        <w:jc w:val="both"/>
        <w:rPr>
          <w:rFonts w:ascii="Palatino Linotype" w:hAnsi="Palatino Linotype"/>
          <w:b/>
        </w:rPr>
      </w:pPr>
      <w:r w:rsidRPr="006B7C11">
        <w:rPr>
          <w:rFonts w:ascii="Palatino Linotype" w:hAnsi="Palatino Linotype"/>
          <w:b/>
        </w:rPr>
        <w:t xml:space="preserve">Wypełnia pracownik Dziekanatu: </w:t>
      </w:r>
    </w:p>
    <w:p w:rsidR="00077B88" w:rsidRPr="006B7C11" w:rsidRDefault="00077B88" w:rsidP="00077B88">
      <w:pPr>
        <w:pStyle w:val="Tekstpodstawowy"/>
        <w:spacing w:line="480" w:lineRule="auto"/>
        <w:jc w:val="both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Kierunek studiów i data egzaminu dyplomowego</w:t>
      </w:r>
      <w:r w:rsidR="00104508">
        <w:rPr>
          <w:rFonts w:ascii="Palatino Linotype" w:hAnsi="Palatino Linotype"/>
        </w:rPr>
        <w:t xml:space="preserve"> (nie dotyczy instruktora rekreacji)</w:t>
      </w:r>
      <w:r w:rsidRPr="006B7C11">
        <w:rPr>
          <w:rFonts w:ascii="Palatino Linotype" w:hAnsi="Palatino Linotype"/>
        </w:rPr>
        <w:t>:</w:t>
      </w:r>
    </w:p>
    <w:p w:rsidR="00077B88" w:rsidRDefault="00077B88" w:rsidP="00077B88">
      <w:pPr>
        <w:pStyle w:val="Tekstpodstawowy"/>
        <w:spacing w:line="480" w:lineRule="auto"/>
        <w:jc w:val="both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.........................................................................................................................</w:t>
      </w:r>
      <w:r w:rsidR="00D904B6">
        <w:rPr>
          <w:rFonts w:ascii="Palatino Linotype" w:hAnsi="Palatino Linotype"/>
        </w:rPr>
        <w:t>................................................</w:t>
      </w:r>
      <w:r w:rsidRPr="006B7C11">
        <w:rPr>
          <w:rFonts w:ascii="Palatino Linotype" w:hAnsi="Palatino Linotype"/>
        </w:rPr>
        <w:t xml:space="preserve"> </w:t>
      </w:r>
    </w:p>
    <w:p w:rsidR="00304A2F" w:rsidRPr="006B7C11" w:rsidRDefault="00304A2F" w:rsidP="00077B88">
      <w:pPr>
        <w:pStyle w:val="Tekstpodstawowy"/>
        <w:spacing w:line="480" w:lineRule="auto"/>
        <w:jc w:val="both"/>
        <w:rPr>
          <w:rFonts w:ascii="Palatino Linotype" w:hAnsi="Palatino Linotype"/>
        </w:rPr>
      </w:pPr>
    </w:p>
    <w:p w:rsidR="007B393B" w:rsidRPr="006B7C11" w:rsidRDefault="00077B88" w:rsidP="006B078A">
      <w:pPr>
        <w:pStyle w:val="Tekstpodstawowy"/>
        <w:spacing w:line="480" w:lineRule="auto"/>
        <w:jc w:val="both"/>
        <w:rPr>
          <w:rFonts w:ascii="Palatino Linotype" w:hAnsi="Palatino Linotype"/>
        </w:rPr>
      </w:pPr>
      <w:r w:rsidRPr="006B7C11">
        <w:rPr>
          <w:rFonts w:ascii="Palatino Linotype" w:hAnsi="Palatino Linotype"/>
        </w:rPr>
        <w:t>Data ....................................                                             Podpis .................................................</w:t>
      </w:r>
      <w:r w:rsidR="00D904B6">
        <w:rPr>
          <w:rFonts w:ascii="Palatino Linotype" w:hAnsi="Palatino Linotype"/>
        </w:rPr>
        <w:t>..................</w:t>
      </w:r>
    </w:p>
    <w:sectPr w:rsidR="007B393B" w:rsidRPr="006B7C11" w:rsidSect="003A6AC9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7B" w:rsidRDefault="00A05A7B">
      <w:r>
        <w:separator/>
      </w:r>
    </w:p>
  </w:endnote>
  <w:endnote w:type="continuationSeparator" w:id="0">
    <w:p w:rsidR="00A05A7B" w:rsidRDefault="00A0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991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A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A9F" w:rsidRDefault="00FC0A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FC0A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7B" w:rsidRDefault="00A05A7B">
      <w:r>
        <w:separator/>
      </w:r>
    </w:p>
  </w:footnote>
  <w:footnote w:type="continuationSeparator" w:id="0">
    <w:p w:rsidR="00A05A7B" w:rsidRDefault="00A0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7E"/>
    <w:multiLevelType w:val="hybridMultilevel"/>
    <w:tmpl w:val="563E0D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256"/>
    <w:multiLevelType w:val="hybridMultilevel"/>
    <w:tmpl w:val="E3DE7EFC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052FA"/>
    <w:multiLevelType w:val="hybridMultilevel"/>
    <w:tmpl w:val="127C8968"/>
    <w:lvl w:ilvl="0" w:tplc="90463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94CD8"/>
    <w:multiLevelType w:val="hybridMultilevel"/>
    <w:tmpl w:val="A246D4F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115E2"/>
    <w:multiLevelType w:val="hybridMultilevel"/>
    <w:tmpl w:val="C2F8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0F14"/>
    <w:multiLevelType w:val="hybridMultilevel"/>
    <w:tmpl w:val="35D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069E"/>
    <w:multiLevelType w:val="hybridMultilevel"/>
    <w:tmpl w:val="0E240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7087A"/>
    <w:multiLevelType w:val="hybridMultilevel"/>
    <w:tmpl w:val="A8B478BC"/>
    <w:lvl w:ilvl="0" w:tplc="D0525FEA">
      <w:start w:val="3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8447C8"/>
    <w:multiLevelType w:val="hybridMultilevel"/>
    <w:tmpl w:val="0E402CC2"/>
    <w:lvl w:ilvl="0" w:tplc="B0508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1A4481"/>
    <w:multiLevelType w:val="hybridMultilevel"/>
    <w:tmpl w:val="C6A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C43BC">
      <w:start w:val="6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B74B7"/>
    <w:multiLevelType w:val="singleLevel"/>
    <w:tmpl w:val="404864A4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b/>
        <w:i w:val="0"/>
      </w:rPr>
    </w:lvl>
  </w:abstractNum>
  <w:abstractNum w:abstractNumId="11" w15:restartNumberingAfterBreak="0">
    <w:nsid w:val="30113905"/>
    <w:multiLevelType w:val="hybridMultilevel"/>
    <w:tmpl w:val="7EBC90CC"/>
    <w:lvl w:ilvl="0" w:tplc="5D0AD6E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C7F48"/>
    <w:multiLevelType w:val="hybridMultilevel"/>
    <w:tmpl w:val="646CEFE8"/>
    <w:lvl w:ilvl="0" w:tplc="C3181A54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63DC844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F2458"/>
    <w:multiLevelType w:val="hybridMultilevel"/>
    <w:tmpl w:val="099E4754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39DC"/>
    <w:multiLevelType w:val="hybridMultilevel"/>
    <w:tmpl w:val="807EE890"/>
    <w:lvl w:ilvl="0" w:tplc="D42420E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0C4C"/>
    <w:multiLevelType w:val="hybridMultilevel"/>
    <w:tmpl w:val="05DC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7174"/>
    <w:multiLevelType w:val="hybridMultilevel"/>
    <w:tmpl w:val="58A8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52"/>
    <w:multiLevelType w:val="hybridMultilevel"/>
    <w:tmpl w:val="E7789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C446E"/>
    <w:multiLevelType w:val="hybridMultilevel"/>
    <w:tmpl w:val="00CC0194"/>
    <w:lvl w:ilvl="0" w:tplc="967A71AC">
      <w:start w:val="4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0B6"/>
    <w:multiLevelType w:val="hybridMultilevel"/>
    <w:tmpl w:val="2048BFC6"/>
    <w:lvl w:ilvl="0" w:tplc="84426654">
      <w:start w:val="4"/>
      <w:numFmt w:val="upperRoman"/>
      <w:pStyle w:val="Nagwek7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644C"/>
    <w:multiLevelType w:val="hybridMultilevel"/>
    <w:tmpl w:val="EB26C056"/>
    <w:lvl w:ilvl="0" w:tplc="A8F2E360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D12"/>
    <w:multiLevelType w:val="hybridMultilevel"/>
    <w:tmpl w:val="600C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1AD4"/>
    <w:multiLevelType w:val="hybridMultilevel"/>
    <w:tmpl w:val="CE0C4BFA"/>
    <w:lvl w:ilvl="0" w:tplc="4112C93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0311"/>
    <w:multiLevelType w:val="multilevel"/>
    <w:tmpl w:val="9B1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93634"/>
    <w:multiLevelType w:val="hybridMultilevel"/>
    <w:tmpl w:val="31CC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67878"/>
    <w:multiLevelType w:val="multilevel"/>
    <w:tmpl w:val="1ED2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F44F2"/>
    <w:multiLevelType w:val="hybridMultilevel"/>
    <w:tmpl w:val="1760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2A7"/>
    <w:multiLevelType w:val="hybridMultilevel"/>
    <w:tmpl w:val="80AA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62C0"/>
    <w:multiLevelType w:val="hybridMultilevel"/>
    <w:tmpl w:val="A43AF32A"/>
    <w:lvl w:ilvl="0" w:tplc="29761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A62675"/>
    <w:multiLevelType w:val="hybridMultilevel"/>
    <w:tmpl w:val="3EE41E5E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2F5D"/>
    <w:multiLevelType w:val="hybridMultilevel"/>
    <w:tmpl w:val="944E0E4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D966B9"/>
    <w:multiLevelType w:val="hybridMultilevel"/>
    <w:tmpl w:val="475C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E0D56"/>
    <w:multiLevelType w:val="hybridMultilevel"/>
    <w:tmpl w:val="854C36EA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624E2"/>
    <w:multiLevelType w:val="multilevel"/>
    <w:tmpl w:val="30B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D64EF"/>
    <w:multiLevelType w:val="multilevel"/>
    <w:tmpl w:val="CBB0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B2B3C"/>
    <w:multiLevelType w:val="hybridMultilevel"/>
    <w:tmpl w:val="6A3842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1"/>
  </w:num>
  <w:num w:numId="5">
    <w:abstractNumId w:val="24"/>
  </w:num>
  <w:num w:numId="6">
    <w:abstractNumId w:val="12"/>
  </w:num>
  <w:num w:numId="7">
    <w:abstractNumId w:val="9"/>
  </w:num>
  <w:num w:numId="8">
    <w:abstractNumId w:val="25"/>
  </w:num>
  <w:num w:numId="9">
    <w:abstractNumId w:val="34"/>
  </w:num>
  <w:num w:numId="10">
    <w:abstractNumId w:val="13"/>
  </w:num>
  <w:num w:numId="11">
    <w:abstractNumId w:val="29"/>
  </w:num>
  <w:num w:numId="12">
    <w:abstractNumId w:val="7"/>
  </w:num>
  <w:num w:numId="13">
    <w:abstractNumId w:val="20"/>
  </w:num>
  <w:num w:numId="14">
    <w:abstractNumId w:val="4"/>
  </w:num>
  <w:num w:numId="15">
    <w:abstractNumId w:val="22"/>
  </w:num>
  <w:num w:numId="16">
    <w:abstractNumId w:val="3"/>
  </w:num>
  <w:num w:numId="17">
    <w:abstractNumId w:val="30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31"/>
  </w:num>
  <w:num w:numId="23">
    <w:abstractNumId w:val="21"/>
  </w:num>
  <w:num w:numId="24">
    <w:abstractNumId w:val="6"/>
  </w:num>
  <w:num w:numId="25">
    <w:abstractNumId w:val="17"/>
  </w:num>
  <w:num w:numId="26">
    <w:abstractNumId w:val="3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35"/>
  </w:num>
  <w:num w:numId="31">
    <w:abstractNumId w:val="2"/>
  </w:num>
  <w:num w:numId="32">
    <w:abstractNumId w:val="8"/>
  </w:num>
  <w:num w:numId="33">
    <w:abstractNumId w:val="18"/>
  </w:num>
  <w:num w:numId="34">
    <w:abstractNumId w:val="10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9B"/>
    <w:rsid w:val="000005ED"/>
    <w:rsid w:val="00001DBE"/>
    <w:rsid w:val="00003ABC"/>
    <w:rsid w:val="00007CF0"/>
    <w:rsid w:val="000113DA"/>
    <w:rsid w:val="000134B5"/>
    <w:rsid w:val="00022702"/>
    <w:rsid w:val="00024F58"/>
    <w:rsid w:val="00032CA5"/>
    <w:rsid w:val="00042B8D"/>
    <w:rsid w:val="00046416"/>
    <w:rsid w:val="0004768F"/>
    <w:rsid w:val="000509D5"/>
    <w:rsid w:val="00050B9A"/>
    <w:rsid w:val="00052A6A"/>
    <w:rsid w:val="00057231"/>
    <w:rsid w:val="00060953"/>
    <w:rsid w:val="0006210B"/>
    <w:rsid w:val="000630DC"/>
    <w:rsid w:val="000634FC"/>
    <w:rsid w:val="00063B48"/>
    <w:rsid w:val="00067A90"/>
    <w:rsid w:val="00070060"/>
    <w:rsid w:val="00071B75"/>
    <w:rsid w:val="00077B88"/>
    <w:rsid w:val="00082F40"/>
    <w:rsid w:val="00086488"/>
    <w:rsid w:val="000871FE"/>
    <w:rsid w:val="000922CE"/>
    <w:rsid w:val="000967EF"/>
    <w:rsid w:val="00097775"/>
    <w:rsid w:val="00097836"/>
    <w:rsid w:val="000A058A"/>
    <w:rsid w:val="000A4468"/>
    <w:rsid w:val="000A49FD"/>
    <w:rsid w:val="000B2EFB"/>
    <w:rsid w:val="000B46D7"/>
    <w:rsid w:val="000B5F8A"/>
    <w:rsid w:val="000C1E53"/>
    <w:rsid w:val="000C31C2"/>
    <w:rsid w:val="000C7B41"/>
    <w:rsid w:val="000D2370"/>
    <w:rsid w:val="000D24DE"/>
    <w:rsid w:val="000D27B8"/>
    <w:rsid w:val="000D3D55"/>
    <w:rsid w:val="000D437D"/>
    <w:rsid w:val="000E0E02"/>
    <w:rsid w:val="000E165A"/>
    <w:rsid w:val="000E1926"/>
    <w:rsid w:val="000E3347"/>
    <w:rsid w:val="000E4199"/>
    <w:rsid w:val="000E55C6"/>
    <w:rsid w:val="000E6135"/>
    <w:rsid w:val="000F1C35"/>
    <w:rsid w:val="000F29B1"/>
    <w:rsid w:val="000F369B"/>
    <w:rsid w:val="000F50C2"/>
    <w:rsid w:val="000F57BE"/>
    <w:rsid w:val="000F69D1"/>
    <w:rsid w:val="0010001D"/>
    <w:rsid w:val="00104508"/>
    <w:rsid w:val="00104B8E"/>
    <w:rsid w:val="00106871"/>
    <w:rsid w:val="001109B7"/>
    <w:rsid w:val="0011319C"/>
    <w:rsid w:val="00114C91"/>
    <w:rsid w:val="001157A7"/>
    <w:rsid w:val="00117609"/>
    <w:rsid w:val="0012229E"/>
    <w:rsid w:val="0013137F"/>
    <w:rsid w:val="00133C4F"/>
    <w:rsid w:val="00135552"/>
    <w:rsid w:val="0014014F"/>
    <w:rsid w:val="00145BDC"/>
    <w:rsid w:val="0015068D"/>
    <w:rsid w:val="0015126D"/>
    <w:rsid w:val="001536DD"/>
    <w:rsid w:val="00161C0D"/>
    <w:rsid w:val="00163176"/>
    <w:rsid w:val="0016321E"/>
    <w:rsid w:val="00164E77"/>
    <w:rsid w:val="0016554C"/>
    <w:rsid w:val="0017134A"/>
    <w:rsid w:val="00173543"/>
    <w:rsid w:val="0017491C"/>
    <w:rsid w:val="00174FE7"/>
    <w:rsid w:val="001752F8"/>
    <w:rsid w:val="0017784A"/>
    <w:rsid w:val="00180DEA"/>
    <w:rsid w:val="0018159B"/>
    <w:rsid w:val="001829D2"/>
    <w:rsid w:val="00182A88"/>
    <w:rsid w:val="00184692"/>
    <w:rsid w:val="001974F7"/>
    <w:rsid w:val="001A12BD"/>
    <w:rsid w:val="001A1B68"/>
    <w:rsid w:val="001A27EA"/>
    <w:rsid w:val="001A5A67"/>
    <w:rsid w:val="001A5A8B"/>
    <w:rsid w:val="001A6E20"/>
    <w:rsid w:val="001B326E"/>
    <w:rsid w:val="001B3302"/>
    <w:rsid w:val="001B6447"/>
    <w:rsid w:val="001C371B"/>
    <w:rsid w:val="001C4C59"/>
    <w:rsid w:val="001C57F3"/>
    <w:rsid w:val="001C7812"/>
    <w:rsid w:val="001D14AB"/>
    <w:rsid w:val="001D2D68"/>
    <w:rsid w:val="001D36AB"/>
    <w:rsid w:val="001E184B"/>
    <w:rsid w:val="001E35F8"/>
    <w:rsid w:val="001E3C3A"/>
    <w:rsid w:val="001E3CA6"/>
    <w:rsid w:val="001F04C2"/>
    <w:rsid w:val="001F18C3"/>
    <w:rsid w:val="001F24C3"/>
    <w:rsid w:val="001F31E7"/>
    <w:rsid w:val="00200AE8"/>
    <w:rsid w:val="00201A88"/>
    <w:rsid w:val="002024ED"/>
    <w:rsid w:val="00203273"/>
    <w:rsid w:val="0020641B"/>
    <w:rsid w:val="00211ED9"/>
    <w:rsid w:val="002235E5"/>
    <w:rsid w:val="00225F75"/>
    <w:rsid w:val="0022651C"/>
    <w:rsid w:val="0023025F"/>
    <w:rsid w:val="0023099C"/>
    <w:rsid w:val="0023105F"/>
    <w:rsid w:val="00232DAB"/>
    <w:rsid w:val="00233327"/>
    <w:rsid w:val="0023367D"/>
    <w:rsid w:val="002350D7"/>
    <w:rsid w:val="002363DC"/>
    <w:rsid w:val="00237BD0"/>
    <w:rsid w:val="00243116"/>
    <w:rsid w:val="0025017B"/>
    <w:rsid w:val="00250659"/>
    <w:rsid w:val="00253085"/>
    <w:rsid w:val="00261070"/>
    <w:rsid w:val="0026284F"/>
    <w:rsid w:val="00262C06"/>
    <w:rsid w:val="00265DCC"/>
    <w:rsid w:val="002714CC"/>
    <w:rsid w:val="00272E6E"/>
    <w:rsid w:val="00275D0B"/>
    <w:rsid w:val="00277AD7"/>
    <w:rsid w:val="00277C0F"/>
    <w:rsid w:val="00277FAA"/>
    <w:rsid w:val="0029653C"/>
    <w:rsid w:val="002A0DE9"/>
    <w:rsid w:val="002A1A5C"/>
    <w:rsid w:val="002A7575"/>
    <w:rsid w:val="002A79D5"/>
    <w:rsid w:val="002B2C4A"/>
    <w:rsid w:val="002B3F2E"/>
    <w:rsid w:val="002B4C8E"/>
    <w:rsid w:val="002B4E45"/>
    <w:rsid w:val="002B6F0F"/>
    <w:rsid w:val="002B78D0"/>
    <w:rsid w:val="002B7B8C"/>
    <w:rsid w:val="002C25CA"/>
    <w:rsid w:val="002C6E7B"/>
    <w:rsid w:val="002C79D1"/>
    <w:rsid w:val="002D0EAF"/>
    <w:rsid w:val="002D21FF"/>
    <w:rsid w:val="002D736F"/>
    <w:rsid w:val="002E509E"/>
    <w:rsid w:val="002E53A9"/>
    <w:rsid w:val="002F000C"/>
    <w:rsid w:val="002F16B1"/>
    <w:rsid w:val="002F7AE4"/>
    <w:rsid w:val="003008EB"/>
    <w:rsid w:val="00300D34"/>
    <w:rsid w:val="003011D6"/>
    <w:rsid w:val="00304A2F"/>
    <w:rsid w:val="00306187"/>
    <w:rsid w:val="00311558"/>
    <w:rsid w:val="0031230E"/>
    <w:rsid w:val="00315A75"/>
    <w:rsid w:val="00315AE2"/>
    <w:rsid w:val="00320395"/>
    <w:rsid w:val="00326E8D"/>
    <w:rsid w:val="0033062F"/>
    <w:rsid w:val="00332938"/>
    <w:rsid w:val="00333B39"/>
    <w:rsid w:val="00334A06"/>
    <w:rsid w:val="003358C4"/>
    <w:rsid w:val="003411BB"/>
    <w:rsid w:val="003413B9"/>
    <w:rsid w:val="00342DA6"/>
    <w:rsid w:val="003431FD"/>
    <w:rsid w:val="00343AF8"/>
    <w:rsid w:val="00344984"/>
    <w:rsid w:val="00346851"/>
    <w:rsid w:val="00351BF5"/>
    <w:rsid w:val="00353147"/>
    <w:rsid w:val="00354F18"/>
    <w:rsid w:val="003556EA"/>
    <w:rsid w:val="00365765"/>
    <w:rsid w:val="00370FF9"/>
    <w:rsid w:val="00371E74"/>
    <w:rsid w:val="00371ED8"/>
    <w:rsid w:val="00377ECD"/>
    <w:rsid w:val="003809A4"/>
    <w:rsid w:val="0038112C"/>
    <w:rsid w:val="0038158A"/>
    <w:rsid w:val="003869DD"/>
    <w:rsid w:val="003906CE"/>
    <w:rsid w:val="00393E9F"/>
    <w:rsid w:val="00396A82"/>
    <w:rsid w:val="003A3F38"/>
    <w:rsid w:val="003A40CE"/>
    <w:rsid w:val="003A6AC9"/>
    <w:rsid w:val="003A7891"/>
    <w:rsid w:val="003B019A"/>
    <w:rsid w:val="003B2479"/>
    <w:rsid w:val="003B2556"/>
    <w:rsid w:val="003B39E2"/>
    <w:rsid w:val="003B660F"/>
    <w:rsid w:val="003C0253"/>
    <w:rsid w:val="003C0F80"/>
    <w:rsid w:val="003C26A7"/>
    <w:rsid w:val="003C30A5"/>
    <w:rsid w:val="003C4A65"/>
    <w:rsid w:val="003D00D2"/>
    <w:rsid w:val="003E6209"/>
    <w:rsid w:val="003F0648"/>
    <w:rsid w:val="003F361D"/>
    <w:rsid w:val="003F5503"/>
    <w:rsid w:val="00401A50"/>
    <w:rsid w:val="00402A3D"/>
    <w:rsid w:val="00404091"/>
    <w:rsid w:val="00406D27"/>
    <w:rsid w:val="0040777D"/>
    <w:rsid w:val="00407BC5"/>
    <w:rsid w:val="00407D1C"/>
    <w:rsid w:val="00422CA1"/>
    <w:rsid w:val="00424CFB"/>
    <w:rsid w:val="004262DA"/>
    <w:rsid w:val="004268BB"/>
    <w:rsid w:val="00432E85"/>
    <w:rsid w:val="00433824"/>
    <w:rsid w:val="00436726"/>
    <w:rsid w:val="004412D0"/>
    <w:rsid w:val="0044252B"/>
    <w:rsid w:val="00444B22"/>
    <w:rsid w:val="00444F9C"/>
    <w:rsid w:val="00451338"/>
    <w:rsid w:val="004523D3"/>
    <w:rsid w:val="00452F25"/>
    <w:rsid w:val="00453F5E"/>
    <w:rsid w:val="0045662A"/>
    <w:rsid w:val="004568E2"/>
    <w:rsid w:val="0045701A"/>
    <w:rsid w:val="00462CF7"/>
    <w:rsid w:val="0046430F"/>
    <w:rsid w:val="0046447D"/>
    <w:rsid w:val="00464722"/>
    <w:rsid w:val="004649FC"/>
    <w:rsid w:val="004650DF"/>
    <w:rsid w:val="00466F94"/>
    <w:rsid w:val="00472089"/>
    <w:rsid w:val="00473AE7"/>
    <w:rsid w:val="00474321"/>
    <w:rsid w:val="00474C5F"/>
    <w:rsid w:val="00481E7C"/>
    <w:rsid w:val="00483949"/>
    <w:rsid w:val="004965C7"/>
    <w:rsid w:val="004A16EC"/>
    <w:rsid w:val="004A5C4D"/>
    <w:rsid w:val="004B26CE"/>
    <w:rsid w:val="004B270F"/>
    <w:rsid w:val="004B34D4"/>
    <w:rsid w:val="004B593F"/>
    <w:rsid w:val="004B5F70"/>
    <w:rsid w:val="004B63D3"/>
    <w:rsid w:val="004B77AE"/>
    <w:rsid w:val="004C0073"/>
    <w:rsid w:val="004C156E"/>
    <w:rsid w:val="004C37AA"/>
    <w:rsid w:val="004C4CDA"/>
    <w:rsid w:val="004D0610"/>
    <w:rsid w:val="004D42BA"/>
    <w:rsid w:val="004D50E2"/>
    <w:rsid w:val="004D6E78"/>
    <w:rsid w:val="004E4B6D"/>
    <w:rsid w:val="004E75EE"/>
    <w:rsid w:val="004E7EC7"/>
    <w:rsid w:val="004F47CF"/>
    <w:rsid w:val="004F4C99"/>
    <w:rsid w:val="004F5C4E"/>
    <w:rsid w:val="004F61F3"/>
    <w:rsid w:val="004F6D7E"/>
    <w:rsid w:val="00504CC5"/>
    <w:rsid w:val="00506CDC"/>
    <w:rsid w:val="00507DAF"/>
    <w:rsid w:val="005105C0"/>
    <w:rsid w:val="0051227C"/>
    <w:rsid w:val="00516294"/>
    <w:rsid w:val="005216E0"/>
    <w:rsid w:val="005220C5"/>
    <w:rsid w:val="005252F0"/>
    <w:rsid w:val="0052665D"/>
    <w:rsid w:val="00534A2E"/>
    <w:rsid w:val="005356CB"/>
    <w:rsid w:val="00536FD7"/>
    <w:rsid w:val="0054111E"/>
    <w:rsid w:val="0054311E"/>
    <w:rsid w:val="0055055A"/>
    <w:rsid w:val="0055137A"/>
    <w:rsid w:val="00552625"/>
    <w:rsid w:val="0055340C"/>
    <w:rsid w:val="0055340E"/>
    <w:rsid w:val="005614C8"/>
    <w:rsid w:val="005621B1"/>
    <w:rsid w:val="005675EB"/>
    <w:rsid w:val="00570459"/>
    <w:rsid w:val="005718EB"/>
    <w:rsid w:val="005770BF"/>
    <w:rsid w:val="00582340"/>
    <w:rsid w:val="00582692"/>
    <w:rsid w:val="00584045"/>
    <w:rsid w:val="00585DA8"/>
    <w:rsid w:val="00587232"/>
    <w:rsid w:val="00590A94"/>
    <w:rsid w:val="0059267D"/>
    <w:rsid w:val="00596C0D"/>
    <w:rsid w:val="005A1268"/>
    <w:rsid w:val="005A2D2D"/>
    <w:rsid w:val="005A38E7"/>
    <w:rsid w:val="005A3EC9"/>
    <w:rsid w:val="005A6B5D"/>
    <w:rsid w:val="005B09ED"/>
    <w:rsid w:val="005B1AEF"/>
    <w:rsid w:val="005B25CA"/>
    <w:rsid w:val="005B30B9"/>
    <w:rsid w:val="005B5868"/>
    <w:rsid w:val="005B7817"/>
    <w:rsid w:val="005C07C5"/>
    <w:rsid w:val="005C1993"/>
    <w:rsid w:val="005C2DD1"/>
    <w:rsid w:val="005C3039"/>
    <w:rsid w:val="005C395F"/>
    <w:rsid w:val="005D1BA6"/>
    <w:rsid w:val="005D318B"/>
    <w:rsid w:val="005D58BC"/>
    <w:rsid w:val="005D6606"/>
    <w:rsid w:val="005D6C7A"/>
    <w:rsid w:val="005E0245"/>
    <w:rsid w:val="005E0E5B"/>
    <w:rsid w:val="005E0E70"/>
    <w:rsid w:val="005E1A98"/>
    <w:rsid w:val="005E1D5D"/>
    <w:rsid w:val="005E684C"/>
    <w:rsid w:val="005E6A60"/>
    <w:rsid w:val="005F75EA"/>
    <w:rsid w:val="00603AEC"/>
    <w:rsid w:val="00603DF1"/>
    <w:rsid w:val="006043FC"/>
    <w:rsid w:val="00607ECE"/>
    <w:rsid w:val="00607FBF"/>
    <w:rsid w:val="006101AC"/>
    <w:rsid w:val="006124B1"/>
    <w:rsid w:val="00617FF0"/>
    <w:rsid w:val="00627148"/>
    <w:rsid w:val="006428F3"/>
    <w:rsid w:val="00642F0E"/>
    <w:rsid w:val="00643581"/>
    <w:rsid w:val="00653C04"/>
    <w:rsid w:val="006547D9"/>
    <w:rsid w:val="0065575F"/>
    <w:rsid w:val="0065738C"/>
    <w:rsid w:val="0066532F"/>
    <w:rsid w:val="0066618E"/>
    <w:rsid w:val="006720B0"/>
    <w:rsid w:val="006723AE"/>
    <w:rsid w:val="006822DF"/>
    <w:rsid w:val="00685CBC"/>
    <w:rsid w:val="0068695B"/>
    <w:rsid w:val="0069229C"/>
    <w:rsid w:val="0069329A"/>
    <w:rsid w:val="0069356F"/>
    <w:rsid w:val="0069466C"/>
    <w:rsid w:val="00695616"/>
    <w:rsid w:val="00696BFA"/>
    <w:rsid w:val="00697945"/>
    <w:rsid w:val="006A03A4"/>
    <w:rsid w:val="006A26A1"/>
    <w:rsid w:val="006A5583"/>
    <w:rsid w:val="006A66E0"/>
    <w:rsid w:val="006B078A"/>
    <w:rsid w:val="006B2C97"/>
    <w:rsid w:val="006B7C11"/>
    <w:rsid w:val="006C394A"/>
    <w:rsid w:val="006C4AAB"/>
    <w:rsid w:val="006C65CC"/>
    <w:rsid w:val="006C7124"/>
    <w:rsid w:val="006C76B6"/>
    <w:rsid w:val="006D39D5"/>
    <w:rsid w:val="006D5C11"/>
    <w:rsid w:val="006E1280"/>
    <w:rsid w:val="006E1377"/>
    <w:rsid w:val="006E1CB1"/>
    <w:rsid w:val="006E2B27"/>
    <w:rsid w:val="006E2EF2"/>
    <w:rsid w:val="006E62FD"/>
    <w:rsid w:val="006F0F84"/>
    <w:rsid w:val="006F1BD6"/>
    <w:rsid w:val="006F5924"/>
    <w:rsid w:val="007031DC"/>
    <w:rsid w:val="0070652D"/>
    <w:rsid w:val="007149E2"/>
    <w:rsid w:val="00715FA9"/>
    <w:rsid w:val="0071734E"/>
    <w:rsid w:val="00720D6F"/>
    <w:rsid w:val="0072217B"/>
    <w:rsid w:val="00722B0A"/>
    <w:rsid w:val="007245E4"/>
    <w:rsid w:val="00724A6D"/>
    <w:rsid w:val="00726005"/>
    <w:rsid w:val="00727598"/>
    <w:rsid w:val="00727827"/>
    <w:rsid w:val="007278EB"/>
    <w:rsid w:val="00731244"/>
    <w:rsid w:val="007325A3"/>
    <w:rsid w:val="007432A4"/>
    <w:rsid w:val="00743742"/>
    <w:rsid w:val="00743874"/>
    <w:rsid w:val="00746A66"/>
    <w:rsid w:val="00750063"/>
    <w:rsid w:val="00750966"/>
    <w:rsid w:val="00753507"/>
    <w:rsid w:val="007538E5"/>
    <w:rsid w:val="00754E01"/>
    <w:rsid w:val="00755E88"/>
    <w:rsid w:val="007608B2"/>
    <w:rsid w:val="00762BAF"/>
    <w:rsid w:val="0077148E"/>
    <w:rsid w:val="00771F99"/>
    <w:rsid w:val="00772758"/>
    <w:rsid w:val="007746D5"/>
    <w:rsid w:val="007764DA"/>
    <w:rsid w:val="00776D9C"/>
    <w:rsid w:val="007805B9"/>
    <w:rsid w:val="0078405B"/>
    <w:rsid w:val="00787977"/>
    <w:rsid w:val="007923B8"/>
    <w:rsid w:val="00793BB0"/>
    <w:rsid w:val="007979DD"/>
    <w:rsid w:val="007A0810"/>
    <w:rsid w:val="007A3C1A"/>
    <w:rsid w:val="007A4EC4"/>
    <w:rsid w:val="007A5ABE"/>
    <w:rsid w:val="007A69B4"/>
    <w:rsid w:val="007B159C"/>
    <w:rsid w:val="007B2DB0"/>
    <w:rsid w:val="007B393B"/>
    <w:rsid w:val="007B4C9A"/>
    <w:rsid w:val="007B4E66"/>
    <w:rsid w:val="007B7D71"/>
    <w:rsid w:val="007C2710"/>
    <w:rsid w:val="007C2E2B"/>
    <w:rsid w:val="007C4AD9"/>
    <w:rsid w:val="007C5CCE"/>
    <w:rsid w:val="007D32F7"/>
    <w:rsid w:val="007D6361"/>
    <w:rsid w:val="007D7904"/>
    <w:rsid w:val="007E0B04"/>
    <w:rsid w:val="007E57AE"/>
    <w:rsid w:val="007F0769"/>
    <w:rsid w:val="007F2966"/>
    <w:rsid w:val="007F322C"/>
    <w:rsid w:val="007F48A7"/>
    <w:rsid w:val="007F5DE4"/>
    <w:rsid w:val="007F6FEE"/>
    <w:rsid w:val="007F7865"/>
    <w:rsid w:val="007F79B1"/>
    <w:rsid w:val="00800FC8"/>
    <w:rsid w:val="00803688"/>
    <w:rsid w:val="0080574E"/>
    <w:rsid w:val="00806094"/>
    <w:rsid w:val="008070C7"/>
    <w:rsid w:val="00811A6D"/>
    <w:rsid w:val="008136F7"/>
    <w:rsid w:val="00813B2E"/>
    <w:rsid w:val="00815653"/>
    <w:rsid w:val="00815C13"/>
    <w:rsid w:val="00816401"/>
    <w:rsid w:val="0082052D"/>
    <w:rsid w:val="00824E1E"/>
    <w:rsid w:val="00826A64"/>
    <w:rsid w:val="008310D5"/>
    <w:rsid w:val="00831C8F"/>
    <w:rsid w:val="0083438F"/>
    <w:rsid w:val="00834A99"/>
    <w:rsid w:val="00835D86"/>
    <w:rsid w:val="00836070"/>
    <w:rsid w:val="0084406D"/>
    <w:rsid w:val="008506FC"/>
    <w:rsid w:val="008507D8"/>
    <w:rsid w:val="0085346C"/>
    <w:rsid w:val="00853BA7"/>
    <w:rsid w:val="008551E0"/>
    <w:rsid w:val="00861E4E"/>
    <w:rsid w:val="008630A8"/>
    <w:rsid w:val="00863EFB"/>
    <w:rsid w:val="0086438E"/>
    <w:rsid w:val="0086586A"/>
    <w:rsid w:val="00866408"/>
    <w:rsid w:val="0086657E"/>
    <w:rsid w:val="00866594"/>
    <w:rsid w:val="00867890"/>
    <w:rsid w:val="00876B15"/>
    <w:rsid w:val="008865AB"/>
    <w:rsid w:val="00886B69"/>
    <w:rsid w:val="0089040A"/>
    <w:rsid w:val="00893C93"/>
    <w:rsid w:val="00894525"/>
    <w:rsid w:val="00897761"/>
    <w:rsid w:val="008A050D"/>
    <w:rsid w:val="008A27CC"/>
    <w:rsid w:val="008A2B42"/>
    <w:rsid w:val="008A3501"/>
    <w:rsid w:val="008A36A4"/>
    <w:rsid w:val="008A3861"/>
    <w:rsid w:val="008A6A4B"/>
    <w:rsid w:val="008B000E"/>
    <w:rsid w:val="008B0BB9"/>
    <w:rsid w:val="008D1D2B"/>
    <w:rsid w:val="008D38C7"/>
    <w:rsid w:val="008E25C7"/>
    <w:rsid w:val="008E3608"/>
    <w:rsid w:val="008E5932"/>
    <w:rsid w:val="008E644D"/>
    <w:rsid w:val="008E7971"/>
    <w:rsid w:val="008E7D6F"/>
    <w:rsid w:val="008F001F"/>
    <w:rsid w:val="008F11B9"/>
    <w:rsid w:val="008F12DA"/>
    <w:rsid w:val="008F41A9"/>
    <w:rsid w:val="008F5A3C"/>
    <w:rsid w:val="008F6420"/>
    <w:rsid w:val="009066CE"/>
    <w:rsid w:val="00910BD6"/>
    <w:rsid w:val="009135E5"/>
    <w:rsid w:val="00914C23"/>
    <w:rsid w:val="009171E4"/>
    <w:rsid w:val="00921722"/>
    <w:rsid w:val="00921AD7"/>
    <w:rsid w:val="00923106"/>
    <w:rsid w:val="00926C41"/>
    <w:rsid w:val="00932477"/>
    <w:rsid w:val="00933BBF"/>
    <w:rsid w:val="00934380"/>
    <w:rsid w:val="009357ED"/>
    <w:rsid w:val="00936013"/>
    <w:rsid w:val="00940D3A"/>
    <w:rsid w:val="00941572"/>
    <w:rsid w:val="00945032"/>
    <w:rsid w:val="00950902"/>
    <w:rsid w:val="00950B4C"/>
    <w:rsid w:val="0095661E"/>
    <w:rsid w:val="00962947"/>
    <w:rsid w:val="009673D6"/>
    <w:rsid w:val="0097047B"/>
    <w:rsid w:val="00973060"/>
    <w:rsid w:val="009753EA"/>
    <w:rsid w:val="009758B3"/>
    <w:rsid w:val="009774DC"/>
    <w:rsid w:val="00977AA6"/>
    <w:rsid w:val="00983124"/>
    <w:rsid w:val="00985860"/>
    <w:rsid w:val="0099115E"/>
    <w:rsid w:val="00991378"/>
    <w:rsid w:val="00996049"/>
    <w:rsid w:val="009962CD"/>
    <w:rsid w:val="00997387"/>
    <w:rsid w:val="00997F6F"/>
    <w:rsid w:val="009A1C81"/>
    <w:rsid w:val="009A2652"/>
    <w:rsid w:val="009B1254"/>
    <w:rsid w:val="009B3F33"/>
    <w:rsid w:val="009B55A1"/>
    <w:rsid w:val="009B70F3"/>
    <w:rsid w:val="009B7238"/>
    <w:rsid w:val="009C1F44"/>
    <w:rsid w:val="009D1A51"/>
    <w:rsid w:val="009D20F6"/>
    <w:rsid w:val="009D79FC"/>
    <w:rsid w:val="009E0832"/>
    <w:rsid w:val="009F3E38"/>
    <w:rsid w:val="009F5339"/>
    <w:rsid w:val="009F5D4D"/>
    <w:rsid w:val="009F67A7"/>
    <w:rsid w:val="009F7751"/>
    <w:rsid w:val="009F7771"/>
    <w:rsid w:val="00A01B51"/>
    <w:rsid w:val="00A0352E"/>
    <w:rsid w:val="00A03F7B"/>
    <w:rsid w:val="00A05A7B"/>
    <w:rsid w:val="00A13297"/>
    <w:rsid w:val="00A15C33"/>
    <w:rsid w:val="00A231AD"/>
    <w:rsid w:val="00A260F9"/>
    <w:rsid w:val="00A317DE"/>
    <w:rsid w:val="00A31B02"/>
    <w:rsid w:val="00A32A11"/>
    <w:rsid w:val="00A33BBA"/>
    <w:rsid w:val="00A34D09"/>
    <w:rsid w:val="00A3594F"/>
    <w:rsid w:val="00A3701D"/>
    <w:rsid w:val="00A40DB3"/>
    <w:rsid w:val="00A425F0"/>
    <w:rsid w:val="00A462A0"/>
    <w:rsid w:val="00A468E1"/>
    <w:rsid w:val="00A473AA"/>
    <w:rsid w:val="00A5312A"/>
    <w:rsid w:val="00A53BBC"/>
    <w:rsid w:val="00A53E7F"/>
    <w:rsid w:val="00A54C34"/>
    <w:rsid w:val="00A550A2"/>
    <w:rsid w:val="00A5582D"/>
    <w:rsid w:val="00A56B0C"/>
    <w:rsid w:val="00A578E6"/>
    <w:rsid w:val="00A62237"/>
    <w:rsid w:val="00A625D4"/>
    <w:rsid w:val="00A627F2"/>
    <w:rsid w:val="00A62B22"/>
    <w:rsid w:val="00A64B53"/>
    <w:rsid w:val="00A6591C"/>
    <w:rsid w:val="00A70A1A"/>
    <w:rsid w:val="00A70FDC"/>
    <w:rsid w:val="00A72DA2"/>
    <w:rsid w:val="00A74273"/>
    <w:rsid w:val="00A776ED"/>
    <w:rsid w:val="00A81877"/>
    <w:rsid w:val="00A94982"/>
    <w:rsid w:val="00A9524F"/>
    <w:rsid w:val="00A9739B"/>
    <w:rsid w:val="00AA10D4"/>
    <w:rsid w:val="00AA3D3A"/>
    <w:rsid w:val="00AA7850"/>
    <w:rsid w:val="00AA7B42"/>
    <w:rsid w:val="00AB014B"/>
    <w:rsid w:val="00AB21B1"/>
    <w:rsid w:val="00AB26DA"/>
    <w:rsid w:val="00AB3EF3"/>
    <w:rsid w:val="00AB678D"/>
    <w:rsid w:val="00AC5F65"/>
    <w:rsid w:val="00AC60C6"/>
    <w:rsid w:val="00AC7962"/>
    <w:rsid w:val="00AD5D6A"/>
    <w:rsid w:val="00AE1245"/>
    <w:rsid w:val="00AE1956"/>
    <w:rsid w:val="00AE216F"/>
    <w:rsid w:val="00AE3BAA"/>
    <w:rsid w:val="00AE7C36"/>
    <w:rsid w:val="00AF2196"/>
    <w:rsid w:val="00AF23BB"/>
    <w:rsid w:val="00AF3712"/>
    <w:rsid w:val="00B01193"/>
    <w:rsid w:val="00B02374"/>
    <w:rsid w:val="00B12018"/>
    <w:rsid w:val="00B128A3"/>
    <w:rsid w:val="00B159E8"/>
    <w:rsid w:val="00B20AAB"/>
    <w:rsid w:val="00B2459F"/>
    <w:rsid w:val="00B27CE6"/>
    <w:rsid w:val="00B27D50"/>
    <w:rsid w:val="00B34C80"/>
    <w:rsid w:val="00B34E07"/>
    <w:rsid w:val="00B413A6"/>
    <w:rsid w:val="00B5183A"/>
    <w:rsid w:val="00B51DBF"/>
    <w:rsid w:val="00B54265"/>
    <w:rsid w:val="00B54DA3"/>
    <w:rsid w:val="00B57C39"/>
    <w:rsid w:val="00B60BD7"/>
    <w:rsid w:val="00B66F57"/>
    <w:rsid w:val="00B72883"/>
    <w:rsid w:val="00B80025"/>
    <w:rsid w:val="00B83780"/>
    <w:rsid w:val="00B87E3B"/>
    <w:rsid w:val="00B9318B"/>
    <w:rsid w:val="00B94C4D"/>
    <w:rsid w:val="00B94E75"/>
    <w:rsid w:val="00B97B43"/>
    <w:rsid w:val="00BA275E"/>
    <w:rsid w:val="00BA3E22"/>
    <w:rsid w:val="00BA7BE8"/>
    <w:rsid w:val="00BB0DAE"/>
    <w:rsid w:val="00BB24C2"/>
    <w:rsid w:val="00BB2F8C"/>
    <w:rsid w:val="00BB7FBC"/>
    <w:rsid w:val="00BC3646"/>
    <w:rsid w:val="00BC509B"/>
    <w:rsid w:val="00BD0BEC"/>
    <w:rsid w:val="00BE0D85"/>
    <w:rsid w:val="00BE15A3"/>
    <w:rsid w:val="00BE1C6C"/>
    <w:rsid w:val="00BE42FB"/>
    <w:rsid w:val="00BE5A8B"/>
    <w:rsid w:val="00BF278C"/>
    <w:rsid w:val="00BF36D8"/>
    <w:rsid w:val="00BF4C30"/>
    <w:rsid w:val="00BF4D11"/>
    <w:rsid w:val="00BF7654"/>
    <w:rsid w:val="00C03ED3"/>
    <w:rsid w:val="00C04968"/>
    <w:rsid w:val="00C04FD4"/>
    <w:rsid w:val="00C05502"/>
    <w:rsid w:val="00C06370"/>
    <w:rsid w:val="00C10770"/>
    <w:rsid w:val="00C12FDE"/>
    <w:rsid w:val="00C13562"/>
    <w:rsid w:val="00C15DC7"/>
    <w:rsid w:val="00C1739F"/>
    <w:rsid w:val="00C21A5A"/>
    <w:rsid w:val="00C22CCC"/>
    <w:rsid w:val="00C23C7E"/>
    <w:rsid w:val="00C258E7"/>
    <w:rsid w:val="00C26E26"/>
    <w:rsid w:val="00C30071"/>
    <w:rsid w:val="00C41AC0"/>
    <w:rsid w:val="00C425A8"/>
    <w:rsid w:val="00C50A45"/>
    <w:rsid w:val="00C554DC"/>
    <w:rsid w:val="00C5602C"/>
    <w:rsid w:val="00C63DA3"/>
    <w:rsid w:val="00C64FA1"/>
    <w:rsid w:val="00C65A43"/>
    <w:rsid w:val="00C67936"/>
    <w:rsid w:val="00C73FBF"/>
    <w:rsid w:val="00C750C0"/>
    <w:rsid w:val="00C86959"/>
    <w:rsid w:val="00C86B11"/>
    <w:rsid w:val="00C9655F"/>
    <w:rsid w:val="00C969C3"/>
    <w:rsid w:val="00CA0903"/>
    <w:rsid w:val="00CA77B4"/>
    <w:rsid w:val="00CA7D56"/>
    <w:rsid w:val="00CB3BD3"/>
    <w:rsid w:val="00CB49E2"/>
    <w:rsid w:val="00CB502D"/>
    <w:rsid w:val="00CB50BB"/>
    <w:rsid w:val="00CB5CE5"/>
    <w:rsid w:val="00CB6B64"/>
    <w:rsid w:val="00CC00BE"/>
    <w:rsid w:val="00CC1AA7"/>
    <w:rsid w:val="00CC450B"/>
    <w:rsid w:val="00CD06BC"/>
    <w:rsid w:val="00CD561A"/>
    <w:rsid w:val="00CD7C5E"/>
    <w:rsid w:val="00CE1E9E"/>
    <w:rsid w:val="00CE4CE8"/>
    <w:rsid w:val="00CE5BF5"/>
    <w:rsid w:val="00CE77A4"/>
    <w:rsid w:val="00CE7ED3"/>
    <w:rsid w:val="00CF037D"/>
    <w:rsid w:val="00CF46C9"/>
    <w:rsid w:val="00CF6402"/>
    <w:rsid w:val="00CF7CBF"/>
    <w:rsid w:val="00CF7DF4"/>
    <w:rsid w:val="00D0165C"/>
    <w:rsid w:val="00D1066B"/>
    <w:rsid w:val="00D13809"/>
    <w:rsid w:val="00D13B55"/>
    <w:rsid w:val="00D1596F"/>
    <w:rsid w:val="00D16EB0"/>
    <w:rsid w:val="00D213F7"/>
    <w:rsid w:val="00D21C93"/>
    <w:rsid w:val="00D21CF9"/>
    <w:rsid w:val="00D26106"/>
    <w:rsid w:val="00D2676A"/>
    <w:rsid w:val="00D26FFD"/>
    <w:rsid w:val="00D278BF"/>
    <w:rsid w:val="00D32A49"/>
    <w:rsid w:val="00D34745"/>
    <w:rsid w:val="00D372D6"/>
    <w:rsid w:val="00D40959"/>
    <w:rsid w:val="00D41124"/>
    <w:rsid w:val="00D41245"/>
    <w:rsid w:val="00D43328"/>
    <w:rsid w:val="00D457C4"/>
    <w:rsid w:val="00D46CA8"/>
    <w:rsid w:val="00D47025"/>
    <w:rsid w:val="00D50AF9"/>
    <w:rsid w:val="00D539D7"/>
    <w:rsid w:val="00D617C5"/>
    <w:rsid w:val="00D63C70"/>
    <w:rsid w:val="00D72AE3"/>
    <w:rsid w:val="00D75BF9"/>
    <w:rsid w:val="00D763B3"/>
    <w:rsid w:val="00D8084E"/>
    <w:rsid w:val="00D856B2"/>
    <w:rsid w:val="00D8589E"/>
    <w:rsid w:val="00D874B6"/>
    <w:rsid w:val="00D904B6"/>
    <w:rsid w:val="00D9184A"/>
    <w:rsid w:val="00D91900"/>
    <w:rsid w:val="00D9387E"/>
    <w:rsid w:val="00DA3FDD"/>
    <w:rsid w:val="00DA483E"/>
    <w:rsid w:val="00DA64F4"/>
    <w:rsid w:val="00DB5385"/>
    <w:rsid w:val="00DB78CB"/>
    <w:rsid w:val="00DC2B04"/>
    <w:rsid w:val="00DC6227"/>
    <w:rsid w:val="00DC62C6"/>
    <w:rsid w:val="00DD0FF0"/>
    <w:rsid w:val="00DD1E72"/>
    <w:rsid w:val="00DD3961"/>
    <w:rsid w:val="00DD7AB4"/>
    <w:rsid w:val="00DE49E2"/>
    <w:rsid w:val="00DE5F56"/>
    <w:rsid w:val="00DE69A6"/>
    <w:rsid w:val="00DF3583"/>
    <w:rsid w:val="00DF35C0"/>
    <w:rsid w:val="00DF3F6B"/>
    <w:rsid w:val="00DF7111"/>
    <w:rsid w:val="00E03DFF"/>
    <w:rsid w:val="00E0411E"/>
    <w:rsid w:val="00E10C04"/>
    <w:rsid w:val="00E11176"/>
    <w:rsid w:val="00E16559"/>
    <w:rsid w:val="00E16AD5"/>
    <w:rsid w:val="00E20780"/>
    <w:rsid w:val="00E22E99"/>
    <w:rsid w:val="00E23157"/>
    <w:rsid w:val="00E264CE"/>
    <w:rsid w:val="00E26B02"/>
    <w:rsid w:val="00E301CE"/>
    <w:rsid w:val="00E308A7"/>
    <w:rsid w:val="00E3259F"/>
    <w:rsid w:val="00E32D82"/>
    <w:rsid w:val="00E33091"/>
    <w:rsid w:val="00E33657"/>
    <w:rsid w:val="00E37B8B"/>
    <w:rsid w:val="00E43199"/>
    <w:rsid w:val="00E432A4"/>
    <w:rsid w:val="00E46246"/>
    <w:rsid w:val="00E46D9D"/>
    <w:rsid w:val="00E474EC"/>
    <w:rsid w:val="00E53CFA"/>
    <w:rsid w:val="00E60E1F"/>
    <w:rsid w:val="00E6158E"/>
    <w:rsid w:val="00E640F6"/>
    <w:rsid w:val="00E64483"/>
    <w:rsid w:val="00E64689"/>
    <w:rsid w:val="00E7440B"/>
    <w:rsid w:val="00E74F27"/>
    <w:rsid w:val="00E91D96"/>
    <w:rsid w:val="00E94A5F"/>
    <w:rsid w:val="00E95C43"/>
    <w:rsid w:val="00E95E79"/>
    <w:rsid w:val="00EA005C"/>
    <w:rsid w:val="00EA227D"/>
    <w:rsid w:val="00EA37D2"/>
    <w:rsid w:val="00EA4FF9"/>
    <w:rsid w:val="00EA5DBD"/>
    <w:rsid w:val="00EB1A02"/>
    <w:rsid w:val="00EB1B0F"/>
    <w:rsid w:val="00EB2E0D"/>
    <w:rsid w:val="00EB7008"/>
    <w:rsid w:val="00EC377D"/>
    <w:rsid w:val="00EC4177"/>
    <w:rsid w:val="00EC4BF4"/>
    <w:rsid w:val="00EC5C94"/>
    <w:rsid w:val="00EC799F"/>
    <w:rsid w:val="00EC7FBB"/>
    <w:rsid w:val="00ED6204"/>
    <w:rsid w:val="00EE2243"/>
    <w:rsid w:val="00EE2528"/>
    <w:rsid w:val="00EE415E"/>
    <w:rsid w:val="00EE60EF"/>
    <w:rsid w:val="00EF214B"/>
    <w:rsid w:val="00EF218B"/>
    <w:rsid w:val="00EF2678"/>
    <w:rsid w:val="00EF32F9"/>
    <w:rsid w:val="00F01A78"/>
    <w:rsid w:val="00F059C4"/>
    <w:rsid w:val="00F07568"/>
    <w:rsid w:val="00F115A1"/>
    <w:rsid w:val="00F1312B"/>
    <w:rsid w:val="00F1452C"/>
    <w:rsid w:val="00F21BDD"/>
    <w:rsid w:val="00F23322"/>
    <w:rsid w:val="00F24887"/>
    <w:rsid w:val="00F25B87"/>
    <w:rsid w:val="00F26E0E"/>
    <w:rsid w:val="00F302E5"/>
    <w:rsid w:val="00F32F85"/>
    <w:rsid w:val="00F3429B"/>
    <w:rsid w:val="00F357F7"/>
    <w:rsid w:val="00F41337"/>
    <w:rsid w:val="00F423FA"/>
    <w:rsid w:val="00F44A0D"/>
    <w:rsid w:val="00F4733E"/>
    <w:rsid w:val="00F50F11"/>
    <w:rsid w:val="00F534F9"/>
    <w:rsid w:val="00F53BFC"/>
    <w:rsid w:val="00F5477A"/>
    <w:rsid w:val="00F60A34"/>
    <w:rsid w:val="00F63CB3"/>
    <w:rsid w:val="00F70BC5"/>
    <w:rsid w:val="00F71880"/>
    <w:rsid w:val="00F71A68"/>
    <w:rsid w:val="00F73656"/>
    <w:rsid w:val="00F74E9A"/>
    <w:rsid w:val="00F75752"/>
    <w:rsid w:val="00F75E50"/>
    <w:rsid w:val="00F77551"/>
    <w:rsid w:val="00F82713"/>
    <w:rsid w:val="00F827FA"/>
    <w:rsid w:val="00F874AE"/>
    <w:rsid w:val="00F87AF3"/>
    <w:rsid w:val="00F90CC6"/>
    <w:rsid w:val="00F92945"/>
    <w:rsid w:val="00FA6216"/>
    <w:rsid w:val="00FA65C1"/>
    <w:rsid w:val="00FB1087"/>
    <w:rsid w:val="00FB372C"/>
    <w:rsid w:val="00FB4198"/>
    <w:rsid w:val="00FC0A9F"/>
    <w:rsid w:val="00FC2FBF"/>
    <w:rsid w:val="00FC4DCF"/>
    <w:rsid w:val="00FC57B2"/>
    <w:rsid w:val="00FD03CD"/>
    <w:rsid w:val="00FD2680"/>
    <w:rsid w:val="00FD53FC"/>
    <w:rsid w:val="00FD6C50"/>
    <w:rsid w:val="00FD6CE2"/>
    <w:rsid w:val="00FE0770"/>
    <w:rsid w:val="00FE18C9"/>
    <w:rsid w:val="00FE28DA"/>
    <w:rsid w:val="00FE3C9C"/>
    <w:rsid w:val="00FE5C14"/>
    <w:rsid w:val="00FE7A53"/>
    <w:rsid w:val="00FF2041"/>
    <w:rsid w:val="00FF3752"/>
    <w:rsid w:val="00FF49F2"/>
    <w:rsid w:val="00FF4BF1"/>
    <w:rsid w:val="00FF5D7B"/>
    <w:rsid w:val="00FF634E"/>
    <w:rsid w:val="00FF6F0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FC212"/>
  <w15:docId w15:val="{F3987F7B-317A-4B59-AF90-A4A2578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973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9739B"/>
    <w:pPr>
      <w:keepNext/>
      <w:spacing w:line="360" w:lineRule="auto"/>
      <w:ind w:firstLine="709"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9739B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A9739B"/>
    <w:pPr>
      <w:keepNext/>
      <w:spacing w:line="220" w:lineRule="atLeast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A9739B"/>
    <w:pPr>
      <w:keepNext/>
      <w:ind w:firstLine="708"/>
      <w:outlineLvl w:val="4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A9739B"/>
    <w:pPr>
      <w:keepNext/>
      <w:numPr>
        <w:numId w:val="1"/>
      </w:numPr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9739B"/>
    <w:pPr>
      <w:jc w:val="both"/>
    </w:pPr>
    <w:rPr>
      <w:rFonts w:ascii="Bookman Old Style" w:hAnsi="Bookman Old Style"/>
      <w:b/>
      <w:sz w:val="28"/>
      <w:szCs w:val="20"/>
      <w:u w:val="single"/>
    </w:rPr>
  </w:style>
  <w:style w:type="paragraph" w:styleId="Tekstpodstawowywcity3">
    <w:name w:val="Body Text Indent 3"/>
    <w:basedOn w:val="Normalny"/>
    <w:rsid w:val="00A9739B"/>
    <w:pPr>
      <w:spacing w:line="220" w:lineRule="atLeast"/>
      <w:ind w:left="426" w:hanging="426"/>
    </w:pPr>
    <w:rPr>
      <w:b/>
      <w:szCs w:val="20"/>
    </w:rPr>
  </w:style>
  <w:style w:type="paragraph" w:styleId="Stopka">
    <w:name w:val="footer"/>
    <w:basedOn w:val="Normalny"/>
    <w:rsid w:val="00A973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39B"/>
  </w:style>
  <w:style w:type="paragraph" w:styleId="Nagwek">
    <w:name w:val="header"/>
    <w:basedOn w:val="Normalny"/>
    <w:rsid w:val="00C03E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2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1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1A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2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6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E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D6E78"/>
    <w:rPr>
      <w:vertAlign w:val="superscript"/>
    </w:rPr>
  </w:style>
  <w:style w:type="character" w:styleId="Hipercze">
    <w:name w:val="Hyperlink"/>
    <w:basedOn w:val="Domylnaczcionkaakapitu"/>
    <w:unhideWhenUsed/>
    <w:rsid w:val="00AA3D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BF4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C30"/>
  </w:style>
  <w:style w:type="character" w:styleId="Odwoanieprzypisukocowego">
    <w:name w:val="endnote reference"/>
    <w:basedOn w:val="Domylnaczcionkaakapitu"/>
    <w:semiHidden/>
    <w:unhideWhenUsed/>
    <w:rsid w:val="00BF4C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A1B68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nhideWhenUsed/>
    <w:rsid w:val="0083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A99"/>
    <w:rPr>
      <w:sz w:val="24"/>
      <w:szCs w:val="24"/>
    </w:rPr>
  </w:style>
  <w:style w:type="character" w:customStyle="1" w:styleId="Nagwek1Znak">
    <w:name w:val="Nagłówek 1 Znak"/>
    <w:link w:val="Nagwek1"/>
    <w:rsid w:val="0038112C"/>
    <w:rPr>
      <w:sz w:val="28"/>
    </w:rPr>
  </w:style>
  <w:style w:type="character" w:customStyle="1" w:styleId="Nagwek2Znak">
    <w:name w:val="Nagłówek 2 Znak"/>
    <w:link w:val="Nagwek2"/>
    <w:rsid w:val="003811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9916-8EAC-44EC-B90E-FA8C2AB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/ 2010</vt:lpstr>
    </vt:vector>
  </TitlesOfParts>
  <Company>Akademia Wychowania Fizycznego w Krakowi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/ 2010</dc:title>
  <dc:creator>ewa.babula</dc:creator>
  <cp:lastModifiedBy>Anna Ragan</cp:lastModifiedBy>
  <cp:revision>99</cp:revision>
  <cp:lastPrinted>2025-05-08T08:58:00Z</cp:lastPrinted>
  <dcterms:created xsi:type="dcterms:W3CDTF">2025-05-08T08:46:00Z</dcterms:created>
  <dcterms:modified xsi:type="dcterms:W3CDTF">2025-05-08T11:34:00Z</dcterms:modified>
</cp:coreProperties>
</file>